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15B" w:rsidRDefault="0024215B" w:rsidP="0024215B">
      <w:pPr>
        <w:spacing w:line="480" w:lineRule="auto"/>
        <w:ind w:left="5246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>
        <w:rPr>
          <w:rFonts w:ascii="Arial" w:hAnsi="Arial" w:cs="Arial"/>
          <w:b/>
          <w:sz w:val="28"/>
          <w:szCs w:val="28"/>
        </w:rPr>
        <w:t>ZAŁĄCZNIK NR 3</w:t>
      </w:r>
    </w:p>
    <w:p w:rsidR="0024215B" w:rsidRDefault="0024215B" w:rsidP="0024215B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PO.272.</w:t>
      </w:r>
      <w:r w:rsidR="00FE5F6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>.2017</w:t>
      </w:r>
    </w:p>
    <w:p w:rsidR="0024215B" w:rsidRDefault="0024215B" w:rsidP="0024215B">
      <w:pPr>
        <w:spacing w:line="480" w:lineRule="auto"/>
        <w:ind w:left="5246" w:firstLine="708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       </w:t>
      </w:r>
      <w:r>
        <w:rPr>
          <w:rFonts w:ascii="Arial" w:hAnsi="Arial" w:cs="Arial"/>
          <w:sz w:val="21"/>
          <w:szCs w:val="21"/>
        </w:rPr>
        <w:t>Zamawiający:</w:t>
      </w:r>
    </w:p>
    <w:p w:rsidR="0024215B" w:rsidRPr="0024215B" w:rsidRDefault="0024215B" w:rsidP="0024215B">
      <w:pPr>
        <w:ind w:left="5664" w:firstLine="708"/>
        <w:rPr>
          <w:rFonts w:ascii="Arial" w:hAnsi="Arial" w:cs="Arial"/>
          <w:b/>
          <w:sz w:val="22"/>
          <w:szCs w:val="22"/>
        </w:rPr>
      </w:pPr>
      <w:r w:rsidRPr="0024215B">
        <w:rPr>
          <w:rFonts w:ascii="Arial" w:hAnsi="Arial" w:cs="Arial"/>
          <w:b/>
          <w:sz w:val="22"/>
          <w:szCs w:val="22"/>
        </w:rPr>
        <w:t xml:space="preserve"> Powiat Średzki</w:t>
      </w:r>
    </w:p>
    <w:p w:rsidR="0024215B" w:rsidRPr="0024215B" w:rsidRDefault="0024215B" w:rsidP="0024215B">
      <w:pPr>
        <w:rPr>
          <w:rFonts w:ascii="Arial" w:hAnsi="Arial" w:cs="Arial"/>
          <w:b/>
          <w:sz w:val="22"/>
          <w:szCs w:val="22"/>
        </w:rPr>
      </w:pPr>
      <w:r w:rsidRPr="0024215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 w:rsidRPr="0024215B">
        <w:rPr>
          <w:rFonts w:ascii="Arial" w:hAnsi="Arial" w:cs="Arial"/>
          <w:b/>
          <w:sz w:val="22"/>
          <w:szCs w:val="22"/>
        </w:rPr>
        <w:t>ul. Wrocławska 2</w:t>
      </w:r>
    </w:p>
    <w:p w:rsidR="0024215B" w:rsidRPr="0024215B" w:rsidRDefault="0024215B" w:rsidP="0024215B">
      <w:pPr>
        <w:ind w:left="637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24215B">
        <w:rPr>
          <w:rFonts w:ascii="Arial" w:hAnsi="Arial" w:cs="Arial"/>
          <w:b/>
          <w:sz w:val="22"/>
          <w:szCs w:val="22"/>
        </w:rPr>
        <w:t xml:space="preserve">55-300 Środa Śląska </w:t>
      </w:r>
    </w:p>
    <w:p w:rsidR="0024215B" w:rsidRDefault="0024215B" w:rsidP="0024215B">
      <w:pPr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:rsidR="0024215B" w:rsidRDefault="0024215B" w:rsidP="002421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24215B" w:rsidRPr="0024215B" w:rsidRDefault="0024215B" w:rsidP="0024215B">
      <w:pPr>
        <w:spacing w:line="480" w:lineRule="auto"/>
        <w:ind w:right="5954"/>
        <w:rPr>
          <w:rFonts w:ascii="Arial" w:hAnsi="Arial" w:cs="Arial"/>
          <w:sz w:val="16"/>
          <w:szCs w:val="16"/>
        </w:rPr>
      </w:pPr>
      <w:r w:rsidRPr="0024215B">
        <w:rPr>
          <w:rFonts w:ascii="Arial" w:hAnsi="Arial" w:cs="Arial"/>
          <w:sz w:val="16"/>
          <w:szCs w:val="16"/>
        </w:rPr>
        <w:t>…………………………………………………….</w:t>
      </w:r>
    </w:p>
    <w:p w:rsidR="0024215B" w:rsidRDefault="0024215B" w:rsidP="0024215B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(pełna nazwa/firma, adres, w zależności od podmiotu: NIP/PESEL, KRS/CEiDG)</w:t>
      </w:r>
    </w:p>
    <w:p w:rsidR="0024215B" w:rsidRDefault="0024215B" w:rsidP="0024215B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:rsidR="0024215B" w:rsidRDefault="0024215B" w:rsidP="0024215B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ind w:righ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……………………………………………</w:t>
      </w:r>
      <w:r>
        <w:rPr>
          <w:rFonts w:ascii="Arial" w:hAnsi="Arial" w:cs="Arial"/>
          <w:i/>
          <w:sz w:val="16"/>
          <w:szCs w:val="16"/>
        </w:rPr>
        <w:t xml:space="preserve"> (imię, nazwisko, stanowisko/podstawa do reprezentacji)</w:t>
      </w:r>
    </w:p>
    <w:p w:rsidR="0024215B" w:rsidRDefault="0024215B" w:rsidP="0024215B">
      <w:pPr>
        <w:rPr>
          <w:rFonts w:ascii="Arial" w:hAnsi="Arial" w:cs="Arial"/>
          <w:sz w:val="22"/>
          <w:szCs w:val="22"/>
        </w:rPr>
      </w:pPr>
    </w:p>
    <w:p w:rsidR="0024215B" w:rsidRDefault="0024215B" w:rsidP="0024215B">
      <w:pPr>
        <w:rPr>
          <w:rFonts w:ascii="Arial" w:hAnsi="Arial" w:cs="Arial"/>
        </w:rPr>
      </w:pPr>
    </w:p>
    <w:p w:rsidR="0024215B" w:rsidRPr="0024215B" w:rsidRDefault="0024215B" w:rsidP="0024215B">
      <w:pPr>
        <w:spacing w:after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15B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24215B" w:rsidRPr="0024215B" w:rsidRDefault="0024215B" w:rsidP="0024215B">
      <w:pPr>
        <w:jc w:val="center"/>
        <w:rPr>
          <w:rFonts w:ascii="Arial" w:hAnsi="Arial" w:cs="Arial"/>
          <w:b/>
          <w:sz w:val="20"/>
          <w:szCs w:val="20"/>
        </w:rPr>
      </w:pPr>
      <w:r w:rsidRPr="0024215B">
        <w:rPr>
          <w:rFonts w:ascii="Arial" w:hAnsi="Arial" w:cs="Arial"/>
          <w:b/>
          <w:sz w:val="20"/>
          <w:szCs w:val="20"/>
        </w:rPr>
        <w:t xml:space="preserve">składane na podstawie art. 25a ust. 1 ustawy z dnia 29 stycznia 2004 r. </w:t>
      </w:r>
    </w:p>
    <w:p w:rsidR="0024215B" w:rsidRPr="0024215B" w:rsidRDefault="0024215B" w:rsidP="0024215B">
      <w:pPr>
        <w:jc w:val="center"/>
        <w:rPr>
          <w:rFonts w:ascii="Arial" w:hAnsi="Arial" w:cs="Arial"/>
          <w:b/>
          <w:sz w:val="20"/>
          <w:szCs w:val="20"/>
        </w:rPr>
      </w:pPr>
      <w:r w:rsidRPr="0024215B">
        <w:rPr>
          <w:rFonts w:ascii="Arial" w:hAnsi="Arial" w:cs="Arial"/>
          <w:b/>
          <w:sz w:val="20"/>
          <w:szCs w:val="20"/>
        </w:rPr>
        <w:t xml:space="preserve"> Prawo zamówień publicznych (dalej jako: ustawa Pzp), </w:t>
      </w:r>
    </w:p>
    <w:p w:rsidR="0024215B" w:rsidRPr="0024215B" w:rsidRDefault="0024215B" w:rsidP="0024215B">
      <w:pPr>
        <w:spacing w:before="12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4215B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:rsidR="0024215B" w:rsidRPr="0024215B" w:rsidRDefault="0024215B" w:rsidP="0024215B">
      <w:pPr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4215B" w:rsidRDefault="0024215B" w:rsidP="0024215B">
      <w:pPr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>
        <w:t>„</w:t>
      </w:r>
      <w:r>
        <w:rPr>
          <w:rFonts w:ascii="Arial" w:hAnsi="Arial" w:cs="Arial"/>
          <w:b/>
          <w:sz w:val="21"/>
          <w:szCs w:val="21"/>
        </w:rPr>
        <w:t>wykonanie w trybie zaprojektuj i wybuduj robót budowlanych    w zakresie inwestycji pn.</w:t>
      </w:r>
    </w:p>
    <w:p w:rsidR="0024215B" w:rsidRDefault="0024215B" w:rsidP="0024215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1"/>
          <w:szCs w:val="21"/>
        </w:rPr>
        <w:t xml:space="preserve">„TERMOMODERNIZACJA i POPRAWA EFEKTYWNOŚCI ENERGETYCZNEJ BUDYNKÓW UŻYTECZNOŚCI PUBLICZNEJ POWIATU ŚREDZKIEGO – STAROSTWO POWIATOWE    i PLACÓWKA OPIEKUŃCZO-WYCHOWAWCZA TYPU SOCJALIZACYJNEGO  W ŚRODZIE ŚLĄSKIEJ” - </w:t>
      </w:r>
      <w:r w:rsidRPr="0024215B">
        <w:rPr>
          <w:rFonts w:ascii="Arial" w:hAnsi="Arial" w:cs="Arial"/>
          <w:sz w:val="20"/>
          <w:szCs w:val="20"/>
        </w:rPr>
        <w:t>prowadzonego przez Powiat Średzki, nr postępowania IZPO.272.</w:t>
      </w:r>
      <w:r w:rsidR="00FE5F64">
        <w:rPr>
          <w:rFonts w:ascii="Arial" w:hAnsi="Arial" w:cs="Arial"/>
          <w:sz w:val="20"/>
          <w:szCs w:val="20"/>
        </w:rPr>
        <w:t>8</w:t>
      </w:r>
      <w:r w:rsidRPr="0024215B">
        <w:rPr>
          <w:rFonts w:ascii="Arial" w:hAnsi="Arial" w:cs="Arial"/>
          <w:sz w:val="20"/>
          <w:szCs w:val="20"/>
        </w:rPr>
        <w:t>.2017 oświadczam, co następuje:</w:t>
      </w:r>
    </w:p>
    <w:p w:rsidR="0024215B" w:rsidRPr="0024215B" w:rsidRDefault="0024215B" w:rsidP="0024215B">
      <w:pPr>
        <w:jc w:val="both"/>
        <w:rPr>
          <w:rFonts w:ascii="Arial" w:hAnsi="Arial" w:cs="Arial"/>
          <w:b/>
          <w:sz w:val="21"/>
          <w:szCs w:val="21"/>
        </w:rPr>
      </w:pPr>
    </w:p>
    <w:p w:rsidR="0024215B" w:rsidRDefault="0024215B" w:rsidP="0024215B">
      <w:pPr>
        <w:shd w:val="clear" w:color="auto" w:fill="BFBFBF"/>
        <w:spacing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24215B" w:rsidRP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.  </w:t>
      </w:r>
      <w:r w:rsidRPr="0024215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24215B">
        <w:rPr>
          <w:rFonts w:ascii="Arial" w:hAnsi="Arial" w:cs="Arial"/>
          <w:sz w:val="21"/>
          <w:szCs w:val="21"/>
        </w:rPr>
        <w:br/>
        <w:t>art. 24 ust 1 pkt 12-23 ustawy Pzp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nia ………….……. r.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 ustawy Pzp)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Pzp podjąłem następujące środki naprawcze: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..………………………………………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</w:t>
      </w:r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nia …………………. r.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MIOTU, NA KTÓREGO ZASOBY POWOŁUJE SIĘ WYKONAWCA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[UWAGA: zastosować tylko wtedy, gdy zamawiający przewidział możliwość, o której mowa w art. 25a ust. 5 pkt 2 ustawy Pzp]</w:t>
      </w: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 NIEBĘDĄCEGO PODMIOTEM, NA KTÓREGO ZASOBY POWOŁUJE SIĘ WYKONAWCA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/ych podmiotu/tów, będącego/ych podwykonawcą/ami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24215B" w:rsidRDefault="0024215B" w:rsidP="0024215B">
      <w:pPr>
        <w:shd w:val="clear" w:color="auto" w:fill="BFBFBF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.……. </w:t>
      </w:r>
      <w:r>
        <w:rPr>
          <w:rFonts w:ascii="Arial" w:hAnsi="Arial" w:cs="Arial"/>
          <w:i/>
          <w:sz w:val="16"/>
          <w:szCs w:val="16"/>
        </w:rPr>
        <w:t>(miejscowość)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dnia …………………. r.</w:t>
      </w:r>
      <w:r>
        <w:rPr>
          <w:rFonts w:ascii="Arial" w:hAnsi="Arial" w:cs="Arial"/>
          <w:sz w:val="20"/>
          <w:szCs w:val="20"/>
        </w:rPr>
        <w:t xml:space="preserve"> </w:t>
      </w: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4215B" w:rsidRDefault="0024215B" w:rsidP="0024215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4215B" w:rsidRDefault="0024215B" w:rsidP="0024215B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odpis)</w:t>
      </w:r>
    </w:p>
    <w:p w:rsidR="00D10D0B" w:rsidRDefault="00D10D0B" w:rsidP="00D10D0B">
      <w:pPr>
        <w:pStyle w:val="Nagwek3"/>
        <w:rPr>
          <w:rFonts w:asciiTheme="minorHAnsi" w:hAnsiTheme="minorHAnsi"/>
          <w:b/>
          <w:bCs/>
          <w:i w:val="0"/>
          <w:iCs w:val="0"/>
          <w:sz w:val="20"/>
        </w:rPr>
      </w:pPr>
    </w:p>
    <w:p w:rsidR="00EE73C7" w:rsidRDefault="00EE73C7">
      <w:pPr>
        <w:pStyle w:val="Nagwek3"/>
        <w:jc w:val="center"/>
        <w:rPr>
          <w:rFonts w:asciiTheme="minorHAnsi" w:hAnsiTheme="minorHAnsi"/>
          <w:b/>
          <w:bCs/>
          <w:i w:val="0"/>
          <w:iCs w:val="0"/>
          <w:sz w:val="44"/>
          <w:szCs w:val="44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2A10FE" w:rsidRDefault="002A10FE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231BCD">
      <w:pPr>
        <w:ind w:left="2124" w:hanging="2124"/>
        <w:jc w:val="center"/>
        <w:rPr>
          <w:rFonts w:asciiTheme="minorHAnsi" w:hAnsiTheme="minorHAnsi"/>
          <w:sz w:val="28"/>
          <w:szCs w:val="28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p w:rsidR="00AF132B" w:rsidRDefault="00AF132B" w:rsidP="00AF132B">
      <w:pPr>
        <w:jc w:val="center"/>
        <w:rPr>
          <w:rFonts w:ascii="Arial" w:hAnsi="Arial" w:cs="Arial"/>
          <w:sz w:val="20"/>
          <w:szCs w:val="20"/>
        </w:rPr>
      </w:pPr>
    </w:p>
    <w:sectPr w:rsidR="00AF132B" w:rsidSect="00AF132B">
      <w:headerReference w:type="default" r:id="rId8"/>
      <w:footerReference w:type="default" r:id="rId9"/>
      <w:endnotePr>
        <w:numFmt w:val="decimal"/>
      </w:endnotePr>
      <w:pgSz w:w="11906" w:h="16838" w:code="9"/>
      <w:pgMar w:top="397" w:right="1133" w:bottom="540" w:left="1418" w:header="709" w:footer="30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409" w:rsidRDefault="00C34409">
      <w:r>
        <w:separator/>
      </w:r>
    </w:p>
  </w:endnote>
  <w:endnote w:type="continuationSeparator" w:id="0">
    <w:p w:rsidR="00C34409" w:rsidRDefault="00C344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Pr="00AF132B" w:rsidRDefault="00AF132B" w:rsidP="00AF132B">
    <w:pPr>
      <w:jc w:val="center"/>
      <w:rPr>
        <w:rFonts w:eastAsia="Calibri"/>
        <w:i/>
        <w:sz w:val="20"/>
        <w:szCs w:val="20"/>
        <w:lang w:eastAsia="en-GB"/>
      </w:rPr>
    </w:pPr>
    <w:r w:rsidRPr="00C46D3C">
      <w:rPr>
        <w:i/>
        <w:sz w:val="20"/>
        <w:szCs w:val="20"/>
      </w:rPr>
      <w:t>Projekt pn</w:t>
    </w:r>
    <w:r w:rsidRPr="00AF132B">
      <w:rPr>
        <w:rFonts w:eastAsia="Calibri"/>
        <w:i/>
        <w:sz w:val="20"/>
        <w:szCs w:val="20"/>
        <w:lang w:eastAsia="en-GB"/>
      </w:rPr>
      <w:t>. „Termomodernizacja i poprawa efektywności energetycznej budynków użyteczności publicznej Powiatu Średzkiego – Starostwo Powiatowe i Placówka Opiekuńczo – Wychowawcza typu Socjalizacyjnego w Środzie Śląskiej</w:t>
    </w:r>
    <w:r w:rsidRPr="00AF132B">
      <w:rPr>
        <w:i/>
        <w:sz w:val="20"/>
        <w:szCs w:val="20"/>
      </w:rPr>
      <w:t>”</w:t>
    </w:r>
    <w:r>
      <w:rPr>
        <w:i/>
        <w:sz w:val="20"/>
        <w:szCs w:val="20"/>
      </w:rPr>
      <w:t xml:space="preserve"> </w:t>
    </w:r>
    <w:r w:rsidRPr="001352BC">
      <w:rPr>
        <w:i/>
        <w:sz w:val="20"/>
        <w:szCs w:val="20"/>
      </w:rPr>
      <w:t>współfinansowany przez Unię Europejską z</w:t>
    </w:r>
    <w:r>
      <w:rPr>
        <w:i/>
        <w:sz w:val="20"/>
        <w:szCs w:val="20"/>
      </w:rPr>
      <w:t xml:space="preserve"> Europejskiego Funduszu Rozwoju Regionalnego</w:t>
    </w:r>
  </w:p>
  <w:p w:rsidR="00AF132B" w:rsidRPr="001352BC" w:rsidRDefault="00AF132B" w:rsidP="00AF132B">
    <w:pPr>
      <w:pStyle w:val="Bezodstpw"/>
      <w:jc w:val="center"/>
      <w:rPr>
        <w:i/>
        <w:sz w:val="20"/>
      </w:rPr>
    </w:pPr>
    <w:r>
      <w:rPr>
        <w:i/>
        <w:sz w:val="20"/>
      </w:rPr>
      <w:t xml:space="preserve"> </w:t>
    </w:r>
    <w:r w:rsidRPr="001352BC">
      <w:rPr>
        <w:i/>
        <w:sz w:val="20"/>
      </w:rPr>
      <w:t>w ramach Regionalnego Programu Operacyjnego</w:t>
    </w:r>
    <w:r>
      <w:rPr>
        <w:i/>
        <w:sz w:val="20"/>
      </w:rPr>
      <w:t xml:space="preserve"> </w:t>
    </w:r>
    <w:r w:rsidRPr="001352BC">
      <w:rPr>
        <w:i/>
        <w:sz w:val="20"/>
      </w:rPr>
      <w:t xml:space="preserve"> dla Województwa </w:t>
    </w:r>
    <w:r>
      <w:rPr>
        <w:i/>
        <w:sz w:val="20"/>
      </w:rPr>
      <w:t>Dolnośląskiego na lata 2014–</w:t>
    </w:r>
    <w:r w:rsidRPr="001352BC">
      <w:rPr>
        <w:i/>
        <w:sz w:val="20"/>
      </w:rPr>
      <w:t>20</w:t>
    </w:r>
    <w:r>
      <w:rPr>
        <w:i/>
        <w:sz w:val="20"/>
      </w:rPr>
      <w:t>20</w:t>
    </w:r>
  </w:p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409" w:rsidRDefault="00C34409">
      <w:pPr>
        <w:pStyle w:val="Stopka"/>
      </w:pPr>
    </w:p>
  </w:footnote>
  <w:footnote w:type="continuationSeparator" w:id="0">
    <w:p w:rsidR="00C34409" w:rsidRDefault="00C34409">
      <w:r>
        <w:continuationSeparator/>
      </w:r>
    </w:p>
  </w:footnote>
  <w:footnote w:type="continuationNotice" w:id="1">
    <w:p w:rsidR="00C34409" w:rsidRDefault="00C344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32B" w:rsidRDefault="00AF132B">
    <w:pPr>
      <w:pStyle w:val="Nagwek"/>
    </w:pPr>
    <w:r w:rsidRPr="00AF132B">
      <w:rPr>
        <w:noProof/>
      </w:rPr>
      <w:drawing>
        <wp:inline distT="0" distB="0" distL="0" distR="0">
          <wp:extent cx="5745480" cy="716280"/>
          <wp:effectExtent l="19050" t="0" r="7620" b="0"/>
          <wp:docPr id="4" name="Obraz 1" descr="C:\Users\Mariola\AppData\Local\Temp\Rar$DRa0.608\FE-PR-DS-EU-EFRR\FE_PR-DS-UE_EFRR-poziom-PL-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la\AppData\Local\Temp\Rar$DRa0.608\FE-PR-DS-EU-EFRR\FE_PR-DS-UE_EFRR-poziom-PL-blac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716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b/>
        <w:color w:val="000000" w:themeColor="text1"/>
      </w:rPr>
    </w:pPr>
    <w:r w:rsidRPr="00AF132B">
      <w:rPr>
        <w:b/>
        <w:color w:val="000000" w:themeColor="text1"/>
        <w:sz w:val="18"/>
        <w:szCs w:val="18"/>
      </w:rPr>
      <w:t>Powiat Średzki</w:t>
    </w:r>
    <w:r w:rsidRPr="00AF132B">
      <w:rPr>
        <w:b/>
        <w:color w:val="000000" w:themeColor="text1"/>
        <w:sz w:val="18"/>
        <w:szCs w:val="18"/>
      </w:rPr>
      <w:tab/>
      <w:t xml:space="preserve">                                                                                     Instytucja Zarządzająca</w:t>
    </w:r>
    <w:r w:rsidRPr="00AF132B">
      <w:rPr>
        <w:b/>
        <w:color w:val="000000" w:themeColor="text1"/>
      </w:rPr>
      <w:t xml:space="preserve"> 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</w:rPr>
      <w:t xml:space="preserve">ul. Wrocławska 2 , 55-300 Środa Śląska                                                          </w:t>
    </w:r>
    <w:r w:rsidRPr="00AF132B">
      <w:rPr>
        <w:b/>
        <w:color w:val="000000" w:themeColor="text1"/>
        <w:sz w:val="18"/>
        <w:szCs w:val="18"/>
      </w:rPr>
      <w:t>Regionalnym Programem Operacyjnym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</w:rPr>
    </w:pPr>
    <w:r w:rsidRPr="00AF132B">
      <w:rPr>
        <w:color w:val="000000" w:themeColor="text1"/>
        <w:sz w:val="18"/>
        <w:szCs w:val="18"/>
        <w:lang w:val="de-DE"/>
      </w:rPr>
      <w:t xml:space="preserve">e-mail: </w:t>
    </w:r>
    <w:hyperlink r:id="rId2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rfp@powiat-sredzki.pl</w:t>
      </w:r>
    </w:hyperlink>
    <w:r w:rsidRPr="00AF132B">
      <w:rPr>
        <w:color w:val="000000" w:themeColor="text1"/>
        <w:sz w:val="18"/>
        <w:szCs w:val="18"/>
      </w:rPr>
      <w:t xml:space="preserve">                                                                          </w:t>
    </w:r>
    <w:r w:rsidRPr="00AF132B">
      <w:rPr>
        <w:b/>
        <w:color w:val="000000" w:themeColor="text1"/>
        <w:sz w:val="18"/>
        <w:szCs w:val="18"/>
      </w:rPr>
      <w:t>Województwa Dolnośląskiego na lata 2014 – 2020</w:t>
    </w:r>
  </w:p>
  <w:p w:rsidR="00AF132B" w:rsidRPr="00AF132B" w:rsidRDefault="00AF132B" w:rsidP="00AF132B">
    <w:pPr>
      <w:pStyle w:val="Nagwek"/>
      <w:pBdr>
        <w:bottom w:val="single" w:sz="12" w:space="0" w:color="auto"/>
      </w:pBdr>
      <w:rPr>
        <w:color w:val="000000" w:themeColor="text1"/>
        <w:sz w:val="18"/>
        <w:szCs w:val="18"/>
        <w:lang w:val="de-DE"/>
      </w:rPr>
    </w:pPr>
    <w:r w:rsidRPr="00AF132B">
      <w:rPr>
        <w:color w:val="000000" w:themeColor="text1"/>
        <w:sz w:val="18"/>
        <w:szCs w:val="18"/>
        <w:lang w:val="de-DE"/>
      </w:rPr>
      <w:t xml:space="preserve">www.powiat-sredzki.pl                                                                                    </w:t>
    </w:r>
    <w:hyperlink r:id="rId3" w:history="1">
      <w:r w:rsidRPr="00AF132B">
        <w:rPr>
          <w:rStyle w:val="Hipercze"/>
          <w:color w:val="000000" w:themeColor="text1"/>
          <w:sz w:val="18"/>
          <w:szCs w:val="18"/>
          <w:lang w:val="de-DE"/>
        </w:rPr>
        <w:t>www.umwd.dolnyslask.pl</w:t>
      </w:r>
    </w:hyperlink>
    <w:r w:rsidRPr="00AF132B">
      <w:rPr>
        <w:color w:val="000000" w:themeColor="text1"/>
        <w:sz w:val="18"/>
        <w:szCs w:val="18"/>
        <w:lang w:val="de-DE"/>
      </w:rPr>
      <w:t>; www.rpo.dolnyslask.pl</w:t>
    </w:r>
  </w:p>
  <w:p w:rsidR="00AF132B" w:rsidRPr="00AF132B" w:rsidRDefault="00AF132B">
    <w:pPr>
      <w:pStyle w:val="Nagwek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7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4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6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1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3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CF1B4A"/>
    <w:multiLevelType w:val="hybridMultilevel"/>
    <w:tmpl w:val="F514B6D6"/>
    <w:lvl w:ilvl="0" w:tplc="BD7A6A88">
      <w:start w:val="1"/>
      <w:numFmt w:val="upperRoman"/>
      <w:lvlText w:val="%1."/>
      <w:lvlJc w:val="right"/>
      <w:pPr>
        <w:ind w:left="78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5"/>
  </w:num>
  <w:num w:numId="21">
    <w:abstractNumId w:val="28"/>
  </w:num>
  <w:num w:numId="22">
    <w:abstractNumId w:val="3"/>
  </w:num>
  <w:num w:numId="23">
    <w:abstractNumId w:val="5"/>
  </w:num>
  <w:num w:numId="24">
    <w:abstractNumId w:val="17"/>
  </w:num>
  <w:num w:numId="25">
    <w:abstractNumId w:val="24"/>
  </w:num>
  <w:num w:numId="26">
    <w:abstractNumId w:val="22"/>
  </w:num>
  <w:num w:numId="27">
    <w:abstractNumId w:val="21"/>
  </w:num>
  <w:num w:numId="28">
    <w:abstractNumId w:val="14"/>
  </w:num>
  <w:num w:numId="29">
    <w:abstractNumId w:val="11"/>
  </w:num>
  <w:num w:numId="30">
    <w:abstractNumId w:val="1"/>
  </w:num>
  <w:num w:numId="31">
    <w:abstractNumId w:val="8"/>
  </w:num>
  <w:num w:numId="32">
    <w:abstractNumId w:val="12"/>
  </w:num>
  <w:num w:numId="33">
    <w:abstractNumId w:val="29"/>
  </w:num>
  <w:num w:numId="34">
    <w:abstractNumId w:val="13"/>
  </w:num>
  <w:num w:numId="35">
    <w:abstractNumId w:val="20"/>
  </w:num>
  <w:num w:numId="36">
    <w:abstractNumId w:val="23"/>
  </w:num>
  <w:num w:numId="37">
    <w:abstractNumId w:val="27"/>
  </w:num>
  <w:num w:numId="38">
    <w:abstractNumId w:val="7"/>
  </w:num>
  <w:num w:numId="39">
    <w:abstractNumId w:val="25"/>
  </w:num>
  <w:num w:numId="40">
    <w:abstractNumId w:val="19"/>
  </w:num>
  <w:num w:numId="41">
    <w:abstractNumId w:val="4"/>
  </w:num>
  <w:num w:numId="42">
    <w:abstractNumId w:val="26"/>
  </w:num>
  <w:num w:numId="43">
    <w:abstractNumId w:val="6"/>
  </w:num>
  <w:num w:numId="44">
    <w:abstractNumId w:val="9"/>
  </w:num>
  <w:num w:numId="45">
    <w:abstractNumId w:val="16"/>
  </w:num>
  <w:num w:numId="46">
    <w:abstractNumId w:val="18"/>
  </w:num>
  <w:num w:numId="47">
    <w:abstractNumId w:val="10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3554"/>
  </w:hdrShapeDefaults>
  <w:footnotePr>
    <w:footnote w:id="-1"/>
    <w:footnote w:id="0"/>
    <w:footnote w:id="1"/>
  </w:footnotePr>
  <w:endnotePr>
    <w:numFmt w:val="decimal"/>
    <w:endnote w:id="-1"/>
    <w:endnote w:id="0"/>
  </w:endnotePr>
  <w:compat/>
  <w:rsids>
    <w:rsidRoot w:val="00F13AB5"/>
    <w:rsid w:val="00015626"/>
    <w:rsid w:val="00072E4A"/>
    <w:rsid w:val="000A11A7"/>
    <w:rsid w:val="000A288B"/>
    <w:rsid w:val="000D4513"/>
    <w:rsid w:val="000F632B"/>
    <w:rsid w:val="001053B5"/>
    <w:rsid w:val="00105514"/>
    <w:rsid w:val="001170BA"/>
    <w:rsid w:val="001366B3"/>
    <w:rsid w:val="00142F0B"/>
    <w:rsid w:val="00155F24"/>
    <w:rsid w:val="00170AC5"/>
    <w:rsid w:val="00172FCE"/>
    <w:rsid w:val="0017749F"/>
    <w:rsid w:val="0018076D"/>
    <w:rsid w:val="00183149"/>
    <w:rsid w:val="0019745E"/>
    <w:rsid w:val="001A7B91"/>
    <w:rsid w:val="001B1498"/>
    <w:rsid w:val="001C7A7C"/>
    <w:rsid w:val="001D4B82"/>
    <w:rsid w:val="00200739"/>
    <w:rsid w:val="00230CE1"/>
    <w:rsid w:val="00231BCD"/>
    <w:rsid w:val="00237820"/>
    <w:rsid w:val="0024151F"/>
    <w:rsid w:val="0024215B"/>
    <w:rsid w:val="00244778"/>
    <w:rsid w:val="002479E7"/>
    <w:rsid w:val="00247ACA"/>
    <w:rsid w:val="00253FC4"/>
    <w:rsid w:val="002605AA"/>
    <w:rsid w:val="002608FE"/>
    <w:rsid w:val="00276D98"/>
    <w:rsid w:val="00284516"/>
    <w:rsid w:val="002978B2"/>
    <w:rsid w:val="002A10FE"/>
    <w:rsid w:val="002A268D"/>
    <w:rsid w:val="002A3153"/>
    <w:rsid w:val="002C0E0C"/>
    <w:rsid w:val="002C465C"/>
    <w:rsid w:val="002D6A02"/>
    <w:rsid w:val="002E50CC"/>
    <w:rsid w:val="00301CA2"/>
    <w:rsid w:val="00302B72"/>
    <w:rsid w:val="003403F0"/>
    <w:rsid w:val="003565FD"/>
    <w:rsid w:val="0035680E"/>
    <w:rsid w:val="00377FBC"/>
    <w:rsid w:val="00383038"/>
    <w:rsid w:val="00390FF9"/>
    <w:rsid w:val="003A0FCD"/>
    <w:rsid w:val="003A41C9"/>
    <w:rsid w:val="003B4C3F"/>
    <w:rsid w:val="003C5BC4"/>
    <w:rsid w:val="003D5D31"/>
    <w:rsid w:val="003D5F29"/>
    <w:rsid w:val="003D7F7A"/>
    <w:rsid w:val="003E1F44"/>
    <w:rsid w:val="003F3AD4"/>
    <w:rsid w:val="00403D2D"/>
    <w:rsid w:val="004116B8"/>
    <w:rsid w:val="00424D87"/>
    <w:rsid w:val="0043686E"/>
    <w:rsid w:val="004642F8"/>
    <w:rsid w:val="00464C80"/>
    <w:rsid w:val="00494F13"/>
    <w:rsid w:val="004D072A"/>
    <w:rsid w:val="004D269D"/>
    <w:rsid w:val="004D39D6"/>
    <w:rsid w:val="004D3D04"/>
    <w:rsid w:val="004D76E5"/>
    <w:rsid w:val="004E1B33"/>
    <w:rsid w:val="004E4428"/>
    <w:rsid w:val="004E67E8"/>
    <w:rsid w:val="004F705E"/>
    <w:rsid w:val="0054413A"/>
    <w:rsid w:val="005477B6"/>
    <w:rsid w:val="00562EFD"/>
    <w:rsid w:val="00580E0F"/>
    <w:rsid w:val="005864DC"/>
    <w:rsid w:val="005C5C65"/>
    <w:rsid w:val="005C79D4"/>
    <w:rsid w:val="005D43D6"/>
    <w:rsid w:val="005F2501"/>
    <w:rsid w:val="005F4496"/>
    <w:rsid w:val="006021A2"/>
    <w:rsid w:val="00604D4A"/>
    <w:rsid w:val="00614D4A"/>
    <w:rsid w:val="006327C1"/>
    <w:rsid w:val="00634691"/>
    <w:rsid w:val="00642C3B"/>
    <w:rsid w:val="006444E7"/>
    <w:rsid w:val="006536FE"/>
    <w:rsid w:val="00654A6F"/>
    <w:rsid w:val="00655500"/>
    <w:rsid w:val="006619E6"/>
    <w:rsid w:val="0067226A"/>
    <w:rsid w:val="006A1895"/>
    <w:rsid w:val="006A49E3"/>
    <w:rsid w:val="006B2E35"/>
    <w:rsid w:val="006B5A9F"/>
    <w:rsid w:val="006C70E1"/>
    <w:rsid w:val="006D4E07"/>
    <w:rsid w:val="0070002D"/>
    <w:rsid w:val="00702D3E"/>
    <w:rsid w:val="007067A9"/>
    <w:rsid w:val="00716A56"/>
    <w:rsid w:val="00722FFC"/>
    <w:rsid w:val="00740680"/>
    <w:rsid w:val="00740E1D"/>
    <w:rsid w:val="00743098"/>
    <w:rsid w:val="00753AAB"/>
    <w:rsid w:val="00760406"/>
    <w:rsid w:val="00774F6B"/>
    <w:rsid w:val="0078471F"/>
    <w:rsid w:val="007901EE"/>
    <w:rsid w:val="0079257C"/>
    <w:rsid w:val="00793BDC"/>
    <w:rsid w:val="00794229"/>
    <w:rsid w:val="00794FFB"/>
    <w:rsid w:val="007A1347"/>
    <w:rsid w:val="007A1651"/>
    <w:rsid w:val="007A7E4C"/>
    <w:rsid w:val="007B7E3E"/>
    <w:rsid w:val="007C099E"/>
    <w:rsid w:val="007C3788"/>
    <w:rsid w:val="00871DFD"/>
    <w:rsid w:val="00880D3E"/>
    <w:rsid w:val="00891129"/>
    <w:rsid w:val="00896D92"/>
    <w:rsid w:val="008A3A1C"/>
    <w:rsid w:val="008A62DB"/>
    <w:rsid w:val="008A6E01"/>
    <w:rsid w:val="008B46AB"/>
    <w:rsid w:val="008C63D4"/>
    <w:rsid w:val="008D2EF4"/>
    <w:rsid w:val="008D35A5"/>
    <w:rsid w:val="008D4CCF"/>
    <w:rsid w:val="008E49FA"/>
    <w:rsid w:val="008F3FD1"/>
    <w:rsid w:val="00900FB0"/>
    <w:rsid w:val="009062C3"/>
    <w:rsid w:val="00910BA5"/>
    <w:rsid w:val="00921205"/>
    <w:rsid w:val="00924764"/>
    <w:rsid w:val="00926CE7"/>
    <w:rsid w:val="009278E1"/>
    <w:rsid w:val="00933C4E"/>
    <w:rsid w:val="00952BFE"/>
    <w:rsid w:val="00966B7B"/>
    <w:rsid w:val="00984CBE"/>
    <w:rsid w:val="009A2DAC"/>
    <w:rsid w:val="009B2771"/>
    <w:rsid w:val="009C4040"/>
    <w:rsid w:val="009D5905"/>
    <w:rsid w:val="009F62AC"/>
    <w:rsid w:val="00A006AC"/>
    <w:rsid w:val="00A17EF1"/>
    <w:rsid w:val="00A21D03"/>
    <w:rsid w:val="00A236B8"/>
    <w:rsid w:val="00A30CC0"/>
    <w:rsid w:val="00A30F15"/>
    <w:rsid w:val="00A355DE"/>
    <w:rsid w:val="00A477D4"/>
    <w:rsid w:val="00A50A2A"/>
    <w:rsid w:val="00A604C4"/>
    <w:rsid w:val="00A631A5"/>
    <w:rsid w:val="00A84F00"/>
    <w:rsid w:val="00A85B73"/>
    <w:rsid w:val="00A86EEE"/>
    <w:rsid w:val="00A87538"/>
    <w:rsid w:val="00A9152C"/>
    <w:rsid w:val="00A94936"/>
    <w:rsid w:val="00A96372"/>
    <w:rsid w:val="00AA1384"/>
    <w:rsid w:val="00AA5453"/>
    <w:rsid w:val="00AA6AC3"/>
    <w:rsid w:val="00AC4861"/>
    <w:rsid w:val="00AD0DC1"/>
    <w:rsid w:val="00AE7A2B"/>
    <w:rsid w:val="00AF1192"/>
    <w:rsid w:val="00AF132B"/>
    <w:rsid w:val="00B01E88"/>
    <w:rsid w:val="00B11790"/>
    <w:rsid w:val="00B2078F"/>
    <w:rsid w:val="00B24E81"/>
    <w:rsid w:val="00B4426E"/>
    <w:rsid w:val="00B7143E"/>
    <w:rsid w:val="00B715A6"/>
    <w:rsid w:val="00B809B7"/>
    <w:rsid w:val="00B9415B"/>
    <w:rsid w:val="00B96387"/>
    <w:rsid w:val="00B97FBA"/>
    <w:rsid w:val="00BA2DD5"/>
    <w:rsid w:val="00BB23B1"/>
    <w:rsid w:val="00BE7A25"/>
    <w:rsid w:val="00BF1FF7"/>
    <w:rsid w:val="00C06F78"/>
    <w:rsid w:val="00C07347"/>
    <w:rsid w:val="00C07B80"/>
    <w:rsid w:val="00C338B4"/>
    <w:rsid w:val="00C34409"/>
    <w:rsid w:val="00C35413"/>
    <w:rsid w:val="00C5267C"/>
    <w:rsid w:val="00C56676"/>
    <w:rsid w:val="00C90922"/>
    <w:rsid w:val="00C924F2"/>
    <w:rsid w:val="00CA36A5"/>
    <w:rsid w:val="00CA61D0"/>
    <w:rsid w:val="00CB3906"/>
    <w:rsid w:val="00CC0619"/>
    <w:rsid w:val="00CD1EA8"/>
    <w:rsid w:val="00CD69F4"/>
    <w:rsid w:val="00CE519E"/>
    <w:rsid w:val="00D05F70"/>
    <w:rsid w:val="00D10D0B"/>
    <w:rsid w:val="00D13300"/>
    <w:rsid w:val="00D27273"/>
    <w:rsid w:val="00D278C3"/>
    <w:rsid w:val="00D3288C"/>
    <w:rsid w:val="00D3460A"/>
    <w:rsid w:val="00D35E4E"/>
    <w:rsid w:val="00D54032"/>
    <w:rsid w:val="00D61D0A"/>
    <w:rsid w:val="00D71DE0"/>
    <w:rsid w:val="00D74D21"/>
    <w:rsid w:val="00D822BA"/>
    <w:rsid w:val="00D8684E"/>
    <w:rsid w:val="00DB166A"/>
    <w:rsid w:val="00DC767E"/>
    <w:rsid w:val="00DD04F6"/>
    <w:rsid w:val="00DE477E"/>
    <w:rsid w:val="00DF3E9A"/>
    <w:rsid w:val="00E0127F"/>
    <w:rsid w:val="00E31559"/>
    <w:rsid w:val="00E4188F"/>
    <w:rsid w:val="00E87E9C"/>
    <w:rsid w:val="00EB572B"/>
    <w:rsid w:val="00EC0D25"/>
    <w:rsid w:val="00EC0DD1"/>
    <w:rsid w:val="00EE73C7"/>
    <w:rsid w:val="00EF4E94"/>
    <w:rsid w:val="00F02F8C"/>
    <w:rsid w:val="00F118B8"/>
    <w:rsid w:val="00F13AB5"/>
    <w:rsid w:val="00F40846"/>
    <w:rsid w:val="00F51CDE"/>
    <w:rsid w:val="00F52338"/>
    <w:rsid w:val="00F52D5E"/>
    <w:rsid w:val="00F53ECC"/>
    <w:rsid w:val="00F540A9"/>
    <w:rsid w:val="00F6092E"/>
    <w:rsid w:val="00F611B7"/>
    <w:rsid w:val="00F6563D"/>
    <w:rsid w:val="00F825F9"/>
    <w:rsid w:val="00F93CC5"/>
    <w:rsid w:val="00F94F6C"/>
    <w:rsid w:val="00F94F8C"/>
    <w:rsid w:val="00FA45F3"/>
    <w:rsid w:val="00FB0364"/>
    <w:rsid w:val="00FC0438"/>
    <w:rsid w:val="00FC3E15"/>
    <w:rsid w:val="00FC6CE0"/>
    <w:rsid w:val="00FC6DF4"/>
    <w:rsid w:val="00FE062A"/>
    <w:rsid w:val="00FE07E8"/>
    <w:rsid w:val="00FE5F64"/>
    <w:rsid w:val="00FF6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  <w:style w:type="paragraph" w:styleId="Bezodstpw">
    <w:name w:val="No Spacing"/>
    <w:uiPriority w:val="1"/>
    <w:qFormat/>
    <w:rsid w:val="00793BDC"/>
    <w:pPr>
      <w:jc w:val="both"/>
    </w:pPr>
    <w:rPr>
      <w:rFonts w:ascii="Times New Roman" w:eastAsia="Calibri" w:hAnsi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locked="0"/>
    <w:lsdException w:name="annotation text" w:locked="0"/>
    <w:lsdException w:name="header" w:locked="0"/>
    <w:lsdException w:name="footer" w:locked="0" w:uiPriority="99"/>
    <w:lsdException w:name="caption" w:semiHidden="1" w:unhideWhenUsed="1" w:qFormat="1"/>
    <w:lsdException w:name="footnote reference" w:locked="0"/>
    <w:lsdException w:name="annotation reference" w:locked="0"/>
    <w:lsdException w:name="page number" w:locked="0"/>
    <w:lsdException w:name="List" w:locked="0"/>
    <w:lsdException w:name="List Bullet 2" w:locked="0"/>
    <w:lsdException w:name="Title" w:qFormat="1"/>
    <w:lsdException w:name="Default Paragraph Font" w:locked="0"/>
    <w:lsdException w:name="Body Text" w:locked="0"/>
    <w:lsdException w:name="Body Text Indent" w:locked="0"/>
    <w:lsdException w:name="Subtitle" w:qFormat="1"/>
    <w:lsdException w:name="Body Text 2" w:locked="0"/>
    <w:lsdException w:name="Body Text 3" w:locked="0"/>
    <w:lsdException w:name="Body Text Indent 2" w:locked="0"/>
    <w:lsdException w:name="Body Text Indent 3" w:locked="0"/>
    <w:lsdException w:name="Hyperlink" w:locked="0"/>
    <w:lsdException w:name="FollowedHyperlink" w:locked="0"/>
    <w:lsdException w:name="Strong" w:qFormat="1"/>
    <w:lsdException w:name="Emphasis" w:qFormat="1"/>
    <w:lsdException w:name="Document Map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">
    <w:name w:val="Plan dokumentu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val="x-none"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val="x-none"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E49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mwd.dolnyslask.pl" TargetMode="External"/><Relationship Id="rId2" Type="http://schemas.openxmlformats.org/officeDocument/2006/relationships/hyperlink" Target="mailto:rfp@powiat-sredzki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ED41-F5C6-4B31-9EF7-C582596C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umwd</Company>
  <LinksUpToDate>false</LinksUpToDate>
  <CharactersWithSpaces>3158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jk</dc:creator>
  <cp:lastModifiedBy>Edyta Ziemichód</cp:lastModifiedBy>
  <cp:revision>7</cp:revision>
  <cp:lastPrinted>2017-04-11T10:06:00Z</cp:lastPrinted>
  <dcterms:created xsi:type="dcterms:W3CDTF">2017-03-27T08:03:00Z</dcterms:created>
  <dcterms:modified xsi:type="dcterms:W3CDTF">2017-06-29T07:55:00Z</dcterms:modified>
</cp:coreProperties>
</file>